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4A3A7" w14:textId="06620055" w:rsidR="00430953" w:rsidRPr="00315865" w:rsidRDefault="00315865" w:rsidP="00430953">
      <w:pPr>
        <w:ind w:left="4956" w:firstLine="708"/>
        <w:jc w:val="center"/>
        <w:rPr>
          <w:b/>
          <w:i/>
          <w:sz w:val="22"/>
          <w:szCs w:val="22"/>
        </w:rPr>
      </w:pPr>
      <w:r w:rsidRPr="00315865">
        <w:rPr>
          <w:b/>
          <w:i/>
          <w:sz w:val="22"/>
          <w:szCs w:val="22"/>
        </w:rPr>
        <w:t xml:space="preserve">OBRAZAC </w:t>
      </w:r>
      <w:r w:rsidR="00FB0638">
        <w:rPr>
          <w:b/>
          <w:i/>
          <w:sz w:val="22"/>
          <w:szCs w:val="22"/>
        </w:rPr>
        <w:t>3</w:t>
      </w:r>
      <w:r w:rsidRPr="00315865">
        <w:rPr>
          <w:b/>
          <w:i/>
          <w:sz w:val="22"/>
          <w:szCs w:val="22"/>
        </w:rPr>
        <w:t xml:space="preserve">. </w:t>
      </w:r>
      <w:r w:rsidR="00D13AA0">
        <w:rPr>
          <w:b/>
          <w:i/>
          <w:sz w:val="22"/>
          <w:szCs w:val="22"/>
        </w:rPr>
        <w:t>Izjava suvlasnika</w:t>
      </w:r>
    </w:p>
    <w:p w14:paraId="18D6F6FE" w14:textId="77777777" w:rsidR="00430953" w:rsidRDefault="00430953" w:rsidP="00430953">
      <w:pPr>
        <w:jc w:val="center"/>
        <w:rPr>
          <w:b/>
          <w:sz w:val="28"/>
          <w:szCs w:val="28"/>
        </w:rPr>
      </w:pPr>
    </w:p>
    <w:p w14:paraId="09CE2008" w14:textId="77777777" w:rsidR="00430953" w:rsidRDefault="00430953" w:rsidP="00430953">
      <w:pPr>
        <w:jc w:val="center"/>
        <w:rPr>
          <w:b/>
          <w:sz w:val="28"/>
          <w:szCs w:val="28"/>
        </w:rPr>
      </w:pPr>
    </w:p>
    <w:p w14:paraId="43AF7765" w14:textId="77777777" w:rsidR="00430953" w:rsidRDefault="00430953" w:rsidP="00430953">
      <w:pPr>
        <w:jc w:val="center"/>
        <w:rPr>
          <w:b/>
          <w:sz w:val="28"/>
          <w:szCs w:val="28"/>
        </w:rPr>
      </w:pPr>
    </w:p>
    <w:p w14:paraId="3D844924" w14:textId="77777777" w:rsidR="00430953" w:rsidRPr="00F356E4" w:rsidRDefault="00430953" w:rsidP="00A54E94">
      <w:pPr>
        <w:jc w:val="center"/>
        <w:rPr>
          <w:b/>
          <w:sz w:val="28"/>
          <w:szCs w:val="28"/>
        </w:rPr>
      </w:pPr>
      <w:r w:rsidRPr="00F356E4">
        <w:rPr>
          <w:b/>
          <w:sz w:val="28"/>
          <w:szCs w:val="28"/>
        </w:rPr>
        <w:t>I Z J A V A/S U G L A S N O S T</w:t>
      </w:r>
    </w:p>
    <w:p w14:paraId="16F6AFB0" w14:textId="77777777" w:rsidR="00430953" w:rsidRPr="00D90178" w:rsidRDefault="00430953" w:rsidP="00A54E94">
      <w:pPr>
        <w:jc w:val="center"/>
        <w:rPr>
          <w:sz w:val="18"/>
          <w:szCs w:val="18"/>
        </w:rPr>
      </w:pPr>
      <w:r w:rsidRPr="00D90178">
        <w:rPr>
          <w:sz w:val="18"/>
          <w:szCs w:val="18"/>
        </w:rPr>
        <w:t>(ispunjava</w:t>
      </w:r>
      <w:r w:rsidR="009E31EE">
        <w:rPr>
          <w:sz w:val="18"/>
          <w:szCs w:val="18"/>
        </w:rPr>
        <w:t xml:space="preserve"> su</w:t>
      </w:r>
      <w:r w:rsidRPr="00D90178">
        <w:rPr>
          <w:sz w:val="18"/>
          <w:szCs w:val="18"/>
        </w:rPr>
        <w:t>vlasnik nekretnine)</w:t>
      </w:r>
    </w:p>
    <w:p w14:paraId="10BEC2F7" w14:textId="77777777" w:rsidR="00430953" w:rsidRDefault="00430953" w:rsidP="00430953">
      <w:pPr>
        <w:jc w:val="both"/>
      </w:pPr>
    </w:p>
    <w:p w14:paraId="014A30E9" w14:textId="77777777" w:rsidR="00430953" w:rsidRDefault="00430953" w:rsidP="00430953">
      <w:pPr>
        <w:jc w:val="both"/>
      </w:pPr>
    </w:p>
    <w:p w14:paraId="16431072" w14:textId="77777777" w:rsidR="00714637" w:rsidRDefault="00430953" w:rsidP="00430953">
      <w:pPr>
        <w:jc w:val="both"/>
      </w:pPr>
      <w:r w:rsidRPr="00B830D3">
        <w:t>Ja</w:t>
      </w:r>
      <w:r>
        <w:t>,______________________________________</w:t>
      </w:r>
      <w:r w:rsidR="00714637">
        <w:t>_______</w:t>
      </w:r>
      <w:r w:rsidRPr="00B830D3">
        <w:t>,</w:t>
      </w:r>
      <w:r>
        <w:t>OIB:</w:t>
      </w:r>
      <w:r w:rsidR="00714637">
        <w:t>__</w:t>
      </w:r>
      <w:r>
        <w:t>____________________,</w:t>
      </w:r>
    </w:p>
    <w:p w14:paraId="25DAA8ED" w14:textId="77777777" w:rsidR="00714637" w:rsidRDefault="00714637" w:rsidP="00430953">
      <w:pPr>
        <w:jc w:val="both"/>
      </w:pPr>
    </w:p>
    <w:p w14:paraId="508F6453" w14:textId="77777777" w:rsidR="00430953" w:rsidRDefault="00714637" w:rsidP="00430953">
      <w:pPr>
        <w:jc w:val="both"/>
      </w:pPr>
      <w:r>
        <w:t>broj osobne iskaznice : __________________________</w:t>
      </w:r>
    </w:p>
    <w:p w14:paraId="2808ACA4" w14:textId="77777777" w:rsidR="00430953" w:rsidRPr="0010195B" w:rsidRDefault="00430953" w:rsidP="00430953">
      <w:pPr>
        <w:jc w:val="both"/>
      </w:pPr>
    </w:p>
    <w:p w14:paraId="6FD3E1B2" w14:textId="77777777" w:rsidR="00430953" w:rsidRDefault="00430953" w:rsidP="00430953">
      <w:pPr>
        <w:jc w:val="both"/>
      </w:pPr>
    </w:p>
    <w:p w14:paraId="2E866CDD" w14:textId="77777777" w:rsidR="00430953" w:rsidRDefault="00430953" w:rsidP="00430953">
      <w:pPr>
        <w:jc w:val="both"/>
      </w:pPr>
      <w:r>
        <w:t xml:space="preserve">s prebivalištem na adresi ____________________________________________________, </w:t>
      </w:r>
    </w:p>
    <w:p w14:paraId="760B3638" w14:textId="77777777" w:rsidR="00430953" w:rsidRDefault="00430953" w:rsidP="00430953">
      <w:pPr>
        <w:jc w:val="both"/>
      </w:pPr>
    </w:p>
    <w:p w14:paraId="272BFDAD" w14:textId="77777777" w:rsidR="00430953" w:rsidRDefault="00430953" w:rsidP="00430953">
      <w:pPr>
        <w:jc w:val="both"/>
      </w:pPr>
    </w:p>
    <w:p w14:paraId="5DAFAF16" w14:textId="50399068" w:rsidR="00430953" w:rsidRPr="0010195B" w:rsidRDefault="00430953" w:rsidP="00430953">
      <w:pPr>
        <w:spacing w:line="600" w:lineRule="auto"/>
        <w:jc w:val="both"/>
        <w:rPr>
          <w:sz w:val="16"/>
          <w:szCs w:val="16"/>
        </w:rPr>
      </w:pPr>
      <w:r>
        <w:t xml:space="preserve">da kao </w:t>
      </w:r>
      <w:r w:rsidR="009E31EE">
        <w:t xml:space="preserve">suvlasnik </w:t>
      </w:r>
      <w:r w:rsidR="004C09D2">
        <w:t xml:space="preserve">nekretnine (kuće ili stana) </w:t>
      </w:r>
      <w:r w:rsidR="00714637">
        <w:t xml:space="preserve"> koje</w:t>
      </w:r>
      <w:r w:rsidRPr="00B830D3">
        <w:t xml:space="preserve"> se nalazi na</w:t>
      </w:r>
      <w:r>
        <w:t>:</w:t>
      </w:r>
    </w:p>
    <w:p w14:paraId="37DCC5A5" w14:textId="6EEDE99C" w:rsidR="00430953" w:rsidRPr="0010195B" w:rsidRDefault="00430953" w:rsidP="00430953">
      <w:pPr>
        <w:tabs>
          <w:tab w:val="left" w:pos="3600"/>
        </w:tabs>
        <w:spacing w:line="600" w:lineRule="auto"/>
        <w:jc w:val="both"/>
        <w:rPr>
          <w:b/>
        </w:rPr>
      </w:pPr>
      <w:r w:rsidRPr="00F96A3A">
        <w:rPr>
          <w:b/>
        </w:rPr>
        <w:t>z</w:t>
      </w:r>
      <w:r>
        <w:rPr>
          <w:b/>
        </w:rPr>
        <w:t>.</w:t>
      </w:r>
      <w:r w:rsidRPr="00F96A3A">
        <w:rPr>
          <w:b/>
        </w:rPr>
        <w:t>k</w:t>
      </w:r>
      <w:r>
        <w:rPr>
          <w:b/>
        </w:rPr>
        <w:t>.</w:t>
      </w:r>
      <w:r w:rsidRPr="00F96A3A">
        <w:rPr>
          <w:b/>
        </w:rPr>
        <w:t>ul.</w:t>
      </w:r>
      <w:r w:rsidRPr="00B830D3">
        <w:t>_</w:t>
      </w:r>
      <w:r>
        <w:t>__</w:t>
      </w:r>
      <w:r w:rsidRPr="00B830D3">
        <w:t>__</w:t>
      </w:r>
      <w:r>
        <w:t>________</w:t>
      </w:r>
      <w:r w:rsidRPr="00B830D3">
        <w:t>_</w:t>
      </w:r>
      <w:r>
        <w:t>,</w:t>
      </w:r>
      <w:r w:rsidRPr="00B830D3">
        <w:rPr>
          <w:b/>
        </w:rPr>
        <w:t>k.č.</w:t>
      </w:r>
      <w:r w:rsidRPr="00B830D3">
        <w:t>.______,</w:t>
      </w:r>
      <w:r w:rsidR="00E056CF">
        <w:t xml:space="preserve"> </w:t>
      </w:r>
      <w:r w:rsidR="00714637">
        <w:t>opisano</w:t>
      </w:r>
      <w:r w:rsidR="009308EF">
        <w:t xml:space="preserve"> </w:t>
      </w:r>
      <w:r w:rsidR="00E056CF">
        <w:t xml:space="preserve"> </w:t>
      </w:r>
      <w:r w:rsidR="00714637">
        <w:t xml:space="preserve">______________________________________ </w:t>
      </w:r>
      <w:r w:rsidR="00E056CF">
        <w:t>______________________________________</w:t>
      </w:r>
      <w:r w:rsidRPr="00B830D3">
        <w:rPr>
          <w:b/>
        </w:rPr>
        <w:t>k.o</w:t>
      </w:r>
      <w:r w:rsidRPr="00F96A3A">
        <w:rPr>
          <w:b/>
        </w:rPr>
        <w:t>.</w:t>
      </w:r>
      <w:r w:rsidRPr="00B830D3">
        <w:t xml:space="preserve">______________________________, </w:t>
      </w:r>
    </w:p>
    <w:p w14:paraId="2B971EF0" w14:textId="25B338B5" w:rsidR="009E31EE" w:rsidRDefault="00430953" w:rsidP="00E056CF">
      <w:pPr>
        <w:tabs>
          <w:tab w:val="left" w:pos="3600"/>
        </w:tabs>
        <w:spacing w:line="276" w:lineRule="auto"/>
        <w:jc w:val="both"/>
      </w:pPr>
      <w:r w:rsidRPr="00B830D3">
        <w:t xml:space="preserve">pod punom </w:t>
      </w:r>
      <w:r>
        <w:t>k</w:t>
      </w:r>
      <w:r w:rsidRPr="00B830D3">
        <w:t xml:space="preserve">aznenom </w:t>
      </w:r>
      <w:r>
        <w:t xml:space="preserve">i </w:t>
      </w:r>
      <w:r w:rsidRPr="00B830D3">
        <w:t xml:space="preserve">materijalnom odgovornošću </w:t>
      </w:r>
      <w:r w:rsidRPr="001F131B">
        <w:rPr>
          <w:b/>
        </w:rPr>
        <w:t>izjavljujem</w:t>
      </w:r>
      <w:r>
        <w:t xml:space="preserve"> da </w:t>
      </w:r>
      <w:r w:rsidR="009E31EE">
        <w:t>sam suglasan sa  podnošenjem prijave za korištenje mjere u okviru Programa za</w:t>
      </w:r>
      <w:r w:rsidR="00315865">
        <w:t xml:space="preserve"> poticanje stambenog</w:t>
      </w:r>
      <w:r w:rsidR="009E31EE">
        <w:t xml:space="preserve"> </w:t>
      </w:r>
      <w:r w:rsidR="00AD6CF3">
        <w:t xml:space="preserve">pitanja na području općine </w:t>
      </w:r>
      <w:r w:rsidR="005C16C0">
        <w:t>Okučani</w:t>
      </w:r>
      <w:r w:rsidR="009308EF">
        <w:t xml:space="preserve"> za </w:t>
      </w:r>
      <w:r w:rsidR="00062E58">
        <w:t>202</w:t>
      </w:r>
      <w:r w:rsidR="008E3950">
        <w:t>6</w:t>
      </w:r>
      <w:r w:rsidR="005C16C0">
        <w:t>.</w:t>
      </w:r>
      <w:r w:rsidR="009308EF">
        <w:t xml:space="preserve"> godinu</w:t>
      </w:r>
      <w:r w:rsidR="009E31EE">
        <w:t>.</w:t>
      </w:r>
    </w:p>
    <w:p w14:paraId="5F8AA86A" w14:textId="77777777" w:rsidR="00430953" w:rsidRDefault="00430953" w:rsidP="00E056CF">
      <w:pPr>
        <w:tabs>
          <w:tab w:val="left" w:pos="3600"/>
        </w:tabs>
        <w:spacing w:line="276" w:lineRule="auto"/>
        <w:jc w:val="both"/>
      </w:pPr>
    </w:p>
    <w:p w14:paraId="656BD26E" w14:textId="77777777" w:rsidR="00430953" w:rsidRDefault="00430953" w:rsidP="00430953">
      <w:pPr>
        <w:jc w:val="both"/>
      </w:pPr>
    </w:p>
    <w:p w14:paraId="7474C3B0" w14:textId="17CB85A2" w:rsidR="00430953" w:rsidRPr="00901285" w:rsidRDefault="00430953" w:rsidP="00430953">
      <w:r w:rsidRPr="00901285">
        <w:t xml:space="preserve">U </w:t>
      </w:r>
      <w:r>
        <w:t>________________</w:t>
      </w:r>
      <w:r w:rsidRPr="00901285">
        <w:t>______</w:t>
      </w:r>
      <w:r w:rsidR="00E056CF">
        <w:t>____</w:t>
      </w:r>
      <w:r w:rsidRPr="00901285">
        <w:t>, dana ________________</w:t>
      </w:r>
    </w:p>
    <w:p w14:paraId="3E842F33" w14:textId="77777777" w:rsidR="00430953" w:rsidRDefault="00430953" w:rsidP="00430953">
      <w:pPr>
        <w:jc w:val="both"/>
      </w:pPr>
    </w:p>
    <w:p w14:paraId="70137F88" w14:textId="77777777" w:rsidR="00430953" w:rsidRDefault="00430953" w:rsidP="00430953">
      <w:pPr>
        <w:jc w:val="both"/>
      </w:pPr>
    </w:p>
    <w:p w14:paraId="3710739A" w14:textId="77777777" w:rsidR="00430953" w:rsidRDefault="00430953" w:rsidP="0043095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0D2FA3B4" w14:textId="77777777" w:rsidR="00430953" w:rsidRDefault="00430953" w:rsidP="00430953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(potpis </w:t>
      </w:r>
      <w:r w:rsidRPr="00842A70">
        <w:rPr>
          <w:sz w:val="18"/>
          <w:szCs w:val="18"/>
        </w:rPr>
        <w:t>davatelj</w:t>
      </w:r>
      <w:r>
        <w:rPr>
          <w:sz w:val="18"/>
          <w:szCs w:val="18"/>
        </w:rPr>
        <w:t>a</w:t>
      </w:r>
      <w:r w:rsidRPr="00842A70">
        <w:rPr>
          <w:sz w:val="18"/>
          <w:szCs w:val="18"/>
        </w:rPr>
        <w:t xml:space="preserve"> izjave</w:t>
      </w:r>
      <w:r>
        <w:rPr>
          <w:sz w:val="18"/>
          <w:szCs w:val="18"/>
        </w:rPr>
        <w:t>/suglasnosti)</w:t>
      </w:r>
    </w:p>
    <w:p w14:paraId="77A7F22D" w14:textId="77777777" w:rsidR="00430953" w:rsidRDefault="00430953" w:rsidP="00430953">
      <w:pPr>
        <w:jc w:val="both"/>
        <w:rPr>
          <w:sz w:val="18"/>
          <w:szCs w:val="18"/>
        </w:rPr>
      </w:pPr>
    </w:p>
    <w:p w14:paraId="010294A0" w14:textId="77777777" w:rsidR="003B6123" w:rsidRDefault="003B6123"/>
    <w:sectPr w:rsidR="003B6123" w:rsidSect="00FE4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53"/>
    <w:rsid w:val="00002238"/>
    <w:rsid w:val="00034927"/>
    <w:rsid w:val="00062E58"/>
    <w:rsid w:val="00315865"/>
    <w:rsid w:val="003B6123"/>
    <w:rsid w:val="00430953"/>
    <w:rsid w:val="004C09D2"/>
    <w:rsid w:val="005C16C0"/>
    <w:rsid w:val="00714637"/>
    <w:rsid w:val="007749F9"/>
    <w:rsid w:val="00787DD2"/>
    <w:rsid w:val="007D4381"/>
    <w:rsid w:val="008E31D8"/>
    <w:rsid w:val="008E3950"/>
    <w:rsid w:val="009308EF"/>
    <w:rsid w:val="009E31EE"/>
    <w:rsid w:val="00A54E94"/>
    <w:rsid w:val="00AD00E1"/>
    <w:rsid w:val="00AD6CF3"/>
    <w:rsid w:val="00B2123C"/>
    <w:rsid w:val="00D13AA0"/>
    <w:rsid w:val="00D20CC2"/>
    <w:rsid w:val="00E056CF"/>
    <w:rsid w:val="00E44FE5"/>
    <w:rsid w:val="00FB0638"/>
    <w:rsid w:val="00FE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6D58A"/>
  <w15:docId w15:val="{8E98B4BA-2654-43A8-BA20-9A384553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7DA7-903C-499C-B8EE-862C89B9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Ljiljana Ceboci</cp:lastModifiedBy>
  <cp:revision>18</cp:revision>
  <cp:lastPrinted>2022-06-06T06:27:00Z</cp:lastPrinted>
  <dcterms:created xsi:type="dcterms:W3CDTF">2018-08-28T07:40:00Z</dcterms:created>
  <dcterms:modified xsi:type="dcterms:W3CDTF">2026-02-24T09:01:00Z</dcterms:modified>
</cp:coreProperties>
</file>